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Y="586"/>
        <w:tblW w:w="14312" w:type="dxa"/>
        <w:tblLook w:val="04A0" w:firstRow="1" w:lastRow="0" w:firstColumn="1" w:lastColumn="0" w:noHBand="0" w:noVBand="1"/>
      </w:tblPr>
      <w:tblGrid>
        <w:gridCol w:w="959"/>
        <w:gridCol w:w="3260"/>
        <w:gridCol w:w="2837"/>
        <w:gridCol w:w="2691"/>
        <w:gridCol w:w="2172"/>
        <w:gridCol w:w="2393"/>
      </w:tblGrid>
      <w:tr w:rsidR="001952B5" w:rsidRPr="001952B5" w:rsidTr="00962DBC">
        <w:trPr>
          <w:trHeight w:val="217"/>
        </w:trPr>
        <w:tc>
          <w:tcPr>
            <w:tcW w:w="959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PAZARTESİ</w:t>
            </w:r>
          </w:p>
        </w:tc>
        <w:tc>
          <w:tcPr>
            <w:tcW w:w="2837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SALI</w:t>
            </w:r>
          </w:p>
        </w:tc>
        <w:tc>
          <w:tcPr>
            <w:tcW w:w="2691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ÇARŞAMBA</w:t>
            </w:r>
          </w:p>
        </w:tc>
        <w:tc>
          <w:tcPr>
            <w:tcW w:w="2172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PERŞEMBE</w:t>
            </w:r>
          </w:p>
        </w:tc>
        <w:tc>
          <w:tcPr>
            <w:tcW w:w="2393" w:type="dxa"/>
            <w:vAlign w:val="center"/>
          </w:tcPr>
          <w:p w:rsidR="005A2C53" w:rsidRPr="001952B5" w:rsidRDefault="005A2C5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CUMA</w:t>
            </w:r>
          </w:p>
        </w:tc>
      </w:tr>
      <w:tr w:rsidR="001952B5" w:rsidRPr="001952B5" w:rsidTr="00962DBC">
        <w:trPr>
          <w:trHeight w:val="2450"/>
        </w:trPr>
        <w:tc>
          <w:tcPr>
            <w:tcW w:w="959" w:type="dxa"/>
            <w:vAlign w:val="center"/>
          </w:tcPr>
          <w:p w:rsidR="00FA7A4D" w:rsidRPr="001952B5" w:rsidRDefault="00FA7A4D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SABAH</w:t>
            </w:r>
          </w:p>
        </w:tc>
        <w:tc>
          <w:tcPr>
            <w:tcW w:w="3260" w:type="dxa"/>
            <w:vAlign w:val="center"/>
          </w:tcPr>
          <w:p w:rsidR="00B550D3" w:rsidRPr="001952B5" w:rsidRDefault="00B550D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0:00-12:00</w:t>
            </w:r>
          </w:p>
          <w:p w:rsidR="00B550D3" w:rsidRPr="001952B5" w:rsidRDefault="0001397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B068</w:t>
            </w:r>
          </w:p>
          <w:p w:rsidR="00FA7A4D" w:rsidRPr="001952B5" w:rsidRDefault="00B550D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Öğrenme Güçlüğü</w:t>
            </w:r>
          </w:p>
          <w:p w:rsidR="00B550D3" w:rsidRPr="001952B5" w:rsidRDefault="00B550D3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Arş. Gör. Hilal Gengeç</w:t>
            </w:r>
          </w:p>
          <w:p w:rsidR="00FD3847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8379B" w:rsidRPr="001952B5" w:rsidRDefault="00C8379B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0:00-12:00</w:t>
            </w:r>
          </w:p>
          <w:p w:rsidR="00FD3847" w:rsidRPr="001952B5" w:rsidRDefault="00FD384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MB070</w:t>
            </w:r>
          </w:p>
          <w:p w:rsidR="00FD3847" w:rsidRPr="001952B5" w:rsidRDefault="00FD384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Sürdürebilir Kalkınma ve Eğitim</w:t>
            </w:r>
          </w:p>
          <w:p w:rsidR="00C8379B" w:rsidRPr="001952B5" w:rsidRDefault="00C8379B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oç. Dr. Gülfem Muşu Kaygusuz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837" w:type="dxa"/>
            <w:vAlign w:val="center"/>
          </w:tcPr>
          <w:p w:rsidR="001952B5" w:rsidRPr="001952B5" w:rsidRDefault="001952B5" w:rsidP="00962DB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44980" w:rsidRPr="001952B5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1:00-13:00</w:t>
            </w:r>
          </w:p>
          <w:p w:rsidR="00433699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EC208 </w:t>
            </w:r>
          </w:p>
          <w:p w:rsidR="00244980" w:rsidRPr="001952B5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Erken Çocukluk Eğitimimde Drama </w:t>
            </w:r>
          </w:p>
          <w:p w:rsidR="00244980" w:rsidRPr="001952B5" w:rsidRDefault="00AB18FB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rof. Dr. Yaşare Aktaş Arnas</w:t>
            </w:r>
          </w:p>
          <w:p w:rsidR="001952B5" w:rsidRPr="001952B5" w:rsidRDefault="00AB18FB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ONLİNE</w:t>
            </w:r>
          </w:p>
        </w:tc>
        <w:tc>
          <w:tcPr>
            <w:tcW w:w="2691" w:type="dxa"/>
            <w:vAlign w:val="center"/>
          </w:tcPr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09:00-11:00</w:t>
            </w:r>
          </w:p>
          <w:p w:rsidR="00433699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C058</w:t>
            </w:r>
            <w:r w:rsidR="00DA5B64"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C8379B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Müze Eğitimi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Şule Kavak</w:t>
            </w:r>
          </w:p>
          <w:p w:rsidR="001952B5" w:rsidRPr="001952B5" w:rsidRDefault="001952B5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F103</w:t>
            </w:r>
          </w:p>
        </w:tc>
        <w:tc>
          <w:tcPr>
            <w:tcW w:w="2172" w:type="dxa"/>
            <w:vAlign w:val="center"/>
          </w:tcPr>
          <w:p w:rsidR="00FA7A4D" w:rsidRPr="001952B5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0:00-12:00</w:t>
            </w:r>
          </w:p>
          <w:p w:rsidR="00433699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MB050 </w:t>
            </w:r>
          </w:p>
          <w:p w:rsidR="00244980" w:rsidRPr="001952B5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Açık ve Uzaktan Öğrenme</w:t>
            </w:r>
          </w:p>
          <w:p w:rsidR="00244980" w:rsidRPr="001952B5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Özge Kelleci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393" w:type="dxa"/>
            <w:vAlign w:val="center"/>
          </w:tcPr>
          <w:p w:rsidR="00FA7A4D" w:rsidRPr="001952B5" w:rsidRDefault="00FA7A4D" w:rsidP="009603A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952B5" w:rsidRPr="001952B5" w:rsidTr="00962DBC">
        <w:trPr>
          <w:trHeight w:val="3391"/>
        </w:trPr>
        <w:tc>
          <w:tcPr>
            <w:tcW w:w="959" w:type="dxa"/>
            <w:vAlign w:val="center"/>
          </w:tcPr>
          <w:p w:rsidR="00B550D3" w:rsidRPr="001952B5" w:rsidRDefault="00B550D3" w:rsidP="00CE32A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b/>
                <w:sz w:val="18"/>
                <w:szCs w:val="16"/>
              </w:rPr>
              <w:t>ÖĞLE</w:t>
            </w:r>
          </w:p>
        </w:tc>
        <w:tc>
          <w:tcPr>
            <w:tcW w:w="3260" w:type="dxa"/>
            <w:vAlign w:val="center"/>
          </w:tcPr>
          <w:p w:rsidR="00B360AF" w:rsidRPr="001952B5" w:rsidRDefault="00B360A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3:00-15:00</w:t>
            </w:r>
          </w:p>
          <w:p w:rsidR="00B360AF" w:rsidRPr="001952B5" w:rsidRDefault="00013977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GK060</w:t>
            </w:r>
          </w:p>
          <w:p w:rsidR="00B360AF" w:rsidRPr="001952B5" w:rsidRDefault="00B360A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Medya Okuryazarlığı</w:t>
            </w:r>
          </w:p>
          <w:p w:rsidR="00B360AF" w:rsidRPr="001952B5" w:rsidRDefault="00B360A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Şule Kavak</w:t>
            </w:r>
          </w:p>
          <w:p w:rsidR="00DA5B64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3:00-15:00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GK050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Bağımlılık ve Bağımlılıkla Mücadele</w:t>
            </w:r>
          </w:p>
          <w:p w:rsidR="00DA5B64" w:rsidRPr="001952B5" w:rsidRDefault="00DA5B64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Mehmet Karadağ</w:t>
            </w:r>
          </w:p>
          <w:p w:rsidR="00AA602E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A602E" w:rsidRPr="001952B5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5:00-17:00</w:t>
            </w:r>
          </w:p>
          <w:p w:rsidR="00433699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GK054 </w:t>
            </w:r>
          </w:p>
          <w:p w:rsidR="00AA602E" w:rsidRPr="001952B5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konomi ve Girişimcilik</w:t>
            </w:r>
          </w:p>
          <w:p w:rsidR="00AA602E" w:rsidRPr="001952B5" w:rsidRDefault="00AA602E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Zeynep Köse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837" w:type="dxa"/>
            <w:vAlign w:val="center"/>
          </w:tcPr>
          <w:p w:rsidR="00B550D3" w:rsidRPr="001952B5" w:rsidRDefault="00244980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4:00-16</w:t>
            </w:r>
            <w:r w:rsidR="00B550D3" w:rsidRPr="001952B5">
              <w:rPr>
                <w:rFonts w:ascii="Times New Roman" w:hAnsi="Times New Roman" w:cs="Times New Roman"/>
                <w:sz w:val="18"/>
                <w:szCs w:val="16"/>
              </w:rPr>
              <w:t>:00</w:t>
            </w:r>
          </w:p>
          <w:p w:rsidR="00B550D3" w:rsidRPr="001952B5" w:rsidRDefault="00B360AF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MB006</w:t>
            </w:r>
          </w:p>
          <w:p w:rsidR="00B550D3" w:rsidRPr="001952B5" w:rsidRDefault="00B360AF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Öğretim İlke ve Yöntemleri</w:t>
            </w:r>
          </w:p>
          <w:p w:rsidR="00B360AF" w:rsidRPr="001952B5" w:rsidRDefault="00B360AF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Dr. Öğr. Üyesi Burcu Gürkan </w:t>
            </w:r>
          </w:p>
          <w:p w:rsidR="001952B5" w:rsidRDefault="001952B5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F112</w:t>
            </w:r>
          </w:p>
          <w:p w:rsidR="003C7168" w:rsidRDefault="003C7168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C7168" w:rsidRDefault="003C7168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:00-20:00</w:t>
            </w:r>
          </w:p>
          <w:p w:rsidR="003C7168" w:rsidRPr="001952B5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EC202 </w:t>
            </w:r>
          </w:p>
          <w:p w:rsidR="003C7168" w:rsidRPr="001952B5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Topluma Hizmet Uygulamaları</w:t>
            </w:r>
          </w:p>
          <w:p w:rsidR="003C7168" w:rsidRPr="001952B5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Zerrin Mercan EC103</w:t>
            </w:r>
          </w:p>
          <w:p w:rsidR="003C7168" w:rsidRPr="001952B5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Şule Kavak EF112</w:t>
            </w:r>
          </w:p>
          <w:p w:rsidR="003C7168" w:rsidRPr="001952B5" w:rsidRDefault="003C7168" w:rsidP="003C716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 Arş. Gör. Mihriban Özcan KKM004</w:t>
            </w:r>
          </w:p>
          <w:p w:rsidR="003C7168" w:rsidRPr="001952B5" w:rsidRDefault="003C7168" w:rsidP="00B550D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1" w:type="dxa"/>
            <w:vAlign w:val="center"/>
          </w:tcPr>
          <w:p w:rsidR="005464FD" w:rsidRPr="005464FD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:00-15:00</w:t>
            </w:r>
          </w:p>
          <w:p w:rsidR="005464FD" w:rsidRPr="005464FD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4FD">
              <w:rPr>
                <w:rFonts w:ascii="Times New Roman" w:hAnsi="Times New Roman" w:cs="Times New Roman"/>
                <w:sz w:val="18"/>
                <w:szCs w:val="16"/>
              </w:rPr>
              <w:t>MB005</w:t>
            </w:r>
          </w:p>
          <w:p w:rsidR="005464FD" w:rsidRPr="005464FD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4FD">
              <w:rPr>
                <w:rFonts w:ascii="Times New Roman" w:hAnsi="Times New Roman" w:cs="Times New Roman"/>
                <w:sz w:val="18"/>
                <w:szCs w:val="16"/>
              </w:rPr>
              <w:t>Öğretim Teknolojileri</w:t>
            </w:r>
          </w:p>
          <w:p w:rsidR="005464FD" w:rsidRPr="005464FD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4FD">
              <w:rPr>
                <w:rFonts w:ascii="Times New Roman" w:hAnsi="Times New Roman" w:cs="Times New Roman"/>
                <w:sz w:val="18"/>
                <w:szCs w:val="16"/>
              </w:rPr>
              <w:t>Dr. Öğr. Üyesi Özge Kelleci</w:t>
            </w:r>
          </w:p>
          <w:p w:rsidR="00244980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464FD">
              <w:rPr>
                <w:rFonts w:ascii="Times New Roman" w:hAnsi="Times New Roman" w:cs="Times New Roman"/>
                <w:sz w:val="18"/>
                <w:szCs w:val="16"/>
              </w:rPr>
              <w:t>FEAS112</w:t>
            </w:r>
          </w:p>
          <w:p w:rsidR="005464FD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464FD" w:rsidRPr="001952B5" w:rsidRDefault="005464FD" w:rsidP="005464F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44980" w:rsidRPr="001952B5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5:00-17:00</w:t>
            </w:r>
          </w:p>
          <w:p w:rsidR="008C4E4F" w:rsidRPr="001952B5" w:rsidRDefault="00013977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B062</w:t>
            </w:r>
            <w:r w:rsidR="00244980"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244980" w:rsidRPr="001952B5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Kapsayıcı Eğitim</w:t>
            </w:r>
          </w:p>
          <w:p w:rsidR="00244980" w:rsidRPr="001952B5" w:rsidRDefault="00244980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</w:t>
            </w:r>
            <w:r w:rsidR="008C4E4F" w:rsidRPr="001952B5"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si Hasan </w:t>
            </w:r>
            <w:r w:rsidR="008C4E4F" w:rsidRPr="001952B5">
              <w:rPr>
                <w:rFonts w:ascii="Times New Roman" w:hAnsi="Times New Roman" w:cs="Times New Roman"/>
                <w:sz w:val="18"/>
                <w:szCs w:val="16"/>
              </w:rPr>
              <w:t>Eşici</w:t>
            </w:r>
          </w:p>
          <w:p w:rsidR="008C4E4F" w:rsidRPr="001952B5" w:rsidRDefault="008C4E4F" w:rsidP="0024498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172" w:type="dxa"/>
            <w:vAlign w:val="center"/>
          </w:tcPr>
          <w:p w:rsidR="00244980" w:rsidRPr="001952B5" w:rsidRDefault="001952B5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14:00-17</w:t>
            </w:r>
            <w:r w:rsidR="00244980" w:rsidRPr="001952B5">
              <w:rPr>
                <w:rFonts w:ascii="Times New Roman" w:hAnsi="Times New Roman" w:cs="Times New Roman"/>
                <w:sz w:val="18"/>
                <w:szCs w:val="16"/>
              </w:rPr>
              <w:t>:00</w:t>
            </w:r>
          </w:p>
          <w:p w:rsidR="00433699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EC204 </w:t>
            </w:r>
          </w:p>
          <w:p w:rsidR="00B550D3" w:rsidRPr="001952B5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rken Çocuklukta Müzik Eğitimi</w:t>
            </w:r>
          </w:p>
          <w:p w:rsidR="00244980" w:rsidRPr="001952B5" w:rsidRDefault="00244980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Dr. Öğr. Üyesi Hasan Açılmış</w:t>
            </w:r>
          </w:p>
          <w:p w:rsidR="008C4E4F" w:rsidRPr="001952B5" w:rsidRDefault="008C4E4F" w:rsidP="00CE32A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393" w:type="dxa"/>
            <w:vAlign w:val="center"/>
          </w:tcPr>
          <w:p w:rsidR="00EF16E7" w:rsidRPr="001952B5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3:00-16:00</w:t>
            </w:r>
          </w:p>
          <w:p w:rsidR="00EF16E7" w:rsidRPr="001952B5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EC206 </w:t>
            </w:r>
          </w:p>
          <w:p w:rsidR="00EF16E7" w:rsidRPr="001952B5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>Erken Çocuklukta Oyun Gelişimi ve Eğitimi</w:t>
            </w:r>
          </w:p>
          <w:p w:rsidR="00EF16E7" w:rsidRPr="001952B5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18"/>
                <w:szCs w:val="16"/>
              </w:rPr>
              <w:t xml:space="preserve">Prof. Dr. </w:t>
            </w:r>
            <w:r w:rsidR="00F85707">
              <w:rPr>
                <w:rFonts w:ascii="Times New Roman" w:hAnsi="Times New Roman" w:cs="Times New Roman"/>
                <w:sz w:val="18"/>
                <w:szCs w:val="16"/>
              </w:rPr>
              <w:t>Yaşare Aktaş Arnas</w:t>
            </w:r>
            <w:bookmarkStart w:id="0" w:name="_GoBack"/>
            <w:bookmarkEnd w:id="0"/>
          </w:p>
          <w:p w:rsidR="008C4E4F" w:rsidRPr="001952B5" w:rsidRDefault="00EF16E7" w:rsidP="00EF16E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2B5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</w:tr>
    </w:tbl>
    <w:p w:rsidR="00624211" w:rsidRPr="001952B5" w:rsidRDefault="008E7B14" w:rsidP="00441083">
      <w:pPr>
        <w:rPr>
          <w:rFonts w:ascii="Times New Roman" w:hAnsi="Times New Roman" w:cs="Times New Roman"/>
          <w:b/>
          <w:szCs w:val="16"/>
        </w:rPr>
      </w:pPr>
      <w:r w:rsidRPr="001952B5">
        <w:rPr>
          <w:rFonts w:ascii="Times New Roman" w:hAnsi="Times New Roman" w:cs="Times New Roman"/>
          <w:b/>
          <w:szCs w:val="16"/>
        </w:rPr>
        <w:t>2. SINIF DERS PROGRAMI</w:t>
      </w:r>
    </w:p>
    <w:p w:rsidR="00441083" w:rsidRPr="001952B5" w:rsidRDefault="00441083" w:rsidP="00441083">
      <w:pPr>
        <w:rPr>
          <w:rFonts w:ascii="Times New Roman" w:hAnsi="Times New Roman" w:cs="Times New Roman"/>
          <w:b/>
          <w:sz w:val="18"/>
          <w:szCs w:val="20"/>
        </w:rPr>
      </w:pPr>
      <w:r w:rsidRPr="001952B5">
        <w:rPr>
          <w:rFonts w:ascii="Times New Roman" w:eastAsia="Calibri" w:hAnsi="Times New Roman" w:cs="Times New Roman"/>
          <w:b/>
          <w:sz w:val="18"/>
          <w:szCs w:val="20"/>
        </w:rPr>
        <w:t xml:space="preserve"> </w:t>
      </w:r>
    </w:p>
    <w:sectPr w:rsidR="00441083" w:rsidRPr="001952B5" w:rsidSect="00021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68" w:rsidRDefault="00623968" w:rsidP="008E7B14">
      <w:pPr>
        <w:spacing w:after="0" w:line="240" w:lineRule="auto"/>
      </w:pPr>
      <w:r>
        <w:separator/>
      </w:r>
    </w:p>
  </w:endnote>
  <w:endnote w:type="continuationSeparator" w:id="0">
    <w:p w:rsidR="00623968" w:rsidRDefault="00623968" w:rsidP="008E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68" w:rsidRDefault="00623968" w:rsidP="008E7B14">
      <w:pPr>
        <w:spacing w:after="0" w:line="240" w:lineRule="auto"/>
      </w:pPr>
      <w:r>
        <w:separator/>
      </w:r>
    </w:p>
  </w:footnote>
  <w:footnote w:type="continuationSeparator" w:id="0">
    <w:p w:rsidR="00623968" w:rsidRDefault="00623968" w:rsidP="008E7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D9"/>
    <w:rsid w:val="00013977"/>
    <w:rsid w:val="00021DD9"/>
    <w:rsid w:val="00025EEC"/>
    <w:rsid w:val="00035851"/>
    <w:rsid w:val="00043DE0"/>
    <w:rsid w:val="00047B36"/>
    <w:rsid w:val="0005689A"/>
    <w:rsid w:val="00094459"/>
    <w:rsid w:val="000A5710"/>
    <w:rsid w:val="000E6359"/>
    <w:rsid w:val="000F54DE"/>
    <w:rsid w:val="001053C5"/>
    <w:rsid w:val="00176A81"/>
    <w:rsid w:val="00186442"/>
    <w:rsid w:val="001952B5"/>
    <w:rsid w:val="001C3B43"/>
    <w:rsid w:val="001F6C1E"/>
    <w:rsid w:val="002135F3"/>
    <w:rsid w:val="00244980"/>
    <w:rsid w:val="00264804"/>
    <w:rsid w:val="00277CD5"/>
    <w:rsid w:val="0028021C"/>
    <w:rsid w:val="00283743"/>
    <w:rsid w:val="002900CC"/>
    <w:rsid w:val="002C58F0"/>
    <w:rsid w:val="002E1632"/>
    <w:rsid w:val="00325AD1"/>
    <w:rsid w:val="00350872"/>
    <w:rsid w:val="003746FD"/>
    <w:rsid w:val="00384B18"/>
    <w:rsid w:val="003C7168"/>
    <w:rsid w:val="003D0C4B"/>
    <w:rsid w:val="00432A0F"/>
    <w:rsid w:val="00433699"/>
    <w:rsid w:val="00434DC7"/>
    <w:rsid w:val="00441083"/>
    <w:rsid w:val="004604CB"/>
    <w:rsid w:val="00487249"/>
    <w:rsid w:val="004A1515"/>
    <w:rsid w:val="004C124A"/>
    <w:rsid w:val="005007DB"/>
    <w:rsid w:val="00507FEE"/>
    <w:rsid w:val="00526669"/>
    <w:rsid w:val="005464FD"/>
    <w:rsid w:val="00562150"/>
    <w:rsid w:val="005A2C53"/>
    <w:rsid w:val="005E66FA"/>
    <w:rsid w:val="00606BC3"/>
    <w:rsid w:val="00623968"/>
    <w:rsid w:val="00624211"/>
    <w:rsid w:val="00672CDA"/>
    <w:rsid w:val="006C36CD"/>
    <w:rsid w:val="006E37C3"/>
    <w:rsid w:val="006F1A41"/>
    <w:rsid w:val="00731096"/>
    <w:rsid w:val="007842CC"/>
    <w:rsid w:val="007C1DE7"/>
    <w:rsid w:val="0080542B"/>
    <w:rsid w:val="00841F9D"/>
    <w:rsid w:val="00861AFD"/>
    <w:rsid w:val="008632AD"/>
    <w:rsid w:val="0089035F"/>
    <w:rsid w:val="008C4E4F"/>
    <w:rsid w:val="008C523F"/>
    <w:rsid w:val="008E15D7"/>
    <w:rsid w:val="008E7B14"/>
    <w:rsid w:val="008F53A8"/>
    <w:rsid w:val="00910EF8"/>
    <w:rsid w:val="009545AD"/>
    <w:rsid w:val="009603A4"/>
    <w:rsid w:val="00962DBC"/>
    <w:rsid w:val="00975662"/>
    <w:rsid w:val="0097567D"/>
    <w:rsid w:val="00975A41"/>
    <w:rsid w:val="00993F60"/>
    <w:rsid w:val="009B60A2"/>
    <w:rsid w:val="009D2F77"/>
    <w:rsid w:val="009D3C54"/>
    <w:rsid w:val="009F1301"/>
    <w:rsid w:val="00A073EB"/>
    <w:rsid w:val="00A11B7C"/>
    <w:rsid w:val="00A31856"/>
    <w:rsid w:val="00A80106"/>
    <w:rsid w:val="00A87EC7"/>
    <w:rsid w:val="00AA602E"/>
    <w:rsid w:val="00AB18FB"/>
    <w:rsid w:val="00AD4149"/>
    <w:rsid w:val="00B0286F"/>
    <w:rsid w:val="00B31073"/>
    <w:rsid w:val="00B360AF"/>
    <w:rsid w:val="00B550D3"/>
    <w:rsid w:val="00B57047"/>
    <w:rsid w:val="00B673E8"/>
    <w:rsid w:val="00B74BF2"/>
    <w:rsid w:val="00B839C9"/>
    <w:rsid w:val="00BB200B"/>
    <w:rsid w:val="00BE29EB"/>
    <w:rsid w:val="00BE512D"/>
    <w:rsid w:val="00BF28BB"/>
    <w:rsid w:val="00BF4D46"/>
    <w:rsid w:val="00BF5B5C"/>
    <w:rsid w:val="00C05945"/>
    <w:rsid w:val="00C37E1A"/>
    <w:rsid w:val="00C55CAF"/>
    <w:rsid w:val="00C8379B"/>
    <w:rsid w:val="00CA1090"/>
    <w:rsid w:val="00CE32A2"/>
    <w:rsid w:val="00D1115B"/>
    <w:rsid w:val="00D211D8"/>
    <w:rsid w:val="00D8040F"/>
    <w:rsid w:val="00D85123"/>
    <w:rsid w:val="00DA5B64"/>
    <w:rsid w:val="00DC51EB"/>
    <w:rsid w:val="00DE1079"/>
    <w:rsid w:val="00E176BE"/>
    <w:rsid w:val="00E70082"/>
    <w:rsid w:val="00E74363"/>
    <w:rsid w:val="00EA786D"/>
    <w:rsid w:val="00EB0849"/>
    <w:rsid w:val="00EB41C4"/>
    <w:rsid w:val="00EE0085"/>
    <w:rsid w:val="00EF16E7"/>
    <w:rsid w:val="00F0339E"/>
    <w:rsid w:val="00F06D0E"/>
    <w:rsid w:val="00F67020"/>
    <w:rsid w:val="00F833BB"/>
    <w:rsid w:val="00F85707"/>
    <w:rsid w:val="00F91698"/>
    <w:rsid w:val="00F94D4D"/>
    <w:rsid w:val="00FA1EAD"/>
    <w:rsid w:val="00FA7A4D"/>
    <w:rsid w:val="00FC6AA0"/>
    <w:rsid w:val="00FD3008"/>
    <w:rsid w:val="00FD3847"/>
    <w:rsid w:val="00FD76EE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3E9FA-F852-4EE7-AECF-DED7CDC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0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B14"/>
  </w:style>
  <w:style w:type="paragraph" w:styleId="Altbilgi">
    <w:name w:val="footer"/>
    <w:basedOn w:val="Normal"/>
    <w:link w:val="AltbilgiChar"/>
    <w:uiPriority w:val="99"/>
    <w:unhideWhenUsed/>
    <w:rsid w:val="008E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76BE-2D63-484B-A529-94687CF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sra BILIR</cp:lastModifiedBy>
  <cp:revision>73</cp:revision>
  <cp:lastPrinted>2020-02-03T06:51:00Z</cp:lastPrinted>
  <dcterms:created xsi:type="dcterms:W3CDTF">2020-01-21T13:03:00Z</dcterms:created>
  <dcterms:modified xsi:type="dcterms:W3CDTF">2021-02-25T12:10:00Z</dcterms:modified>
</cp:coreProperties>
</file>